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74537" w14:textId="77777777" w:rsidR="005E26F8" w:rsidRDefault="005E26F8">
      <w:pPr>
        <w:spacing w:line="54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</w:p>
    <w:p w14:paraId="2BA7357C" w14:textId="77777777" w:rsidR="005E26F8" w:rsidRDefault="00193C37">
      <w:pPr>
        <w:spacing w:line="54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附件</w:t>
      </w:r>
      <w:r>
        <w:rPr>
          <w:rFonts w:ascii="仿宋_GB2312" w:eastAsia="仿宋_GB2312" w:hAnsi="仿宋" w:cs="仿宋" w:hint="eastAsia"/>
          <w:sz w:val="32"/>
          <w:szCs w:val="32"/>
        </w:rPr>
        <w:t>3</w:t>
      </w:r>
      <w:r>
        <w:rPr>
          <w:rFonts w:ascii="仿宋_GB2312" w:eastAsia="仿宋_GB2312" w:hAnsi="仿宋" w:cs="仿宋" w:hint="eastAsia"/>
          <w:sz w:val="32"/>
          <w:szCs w:val="32"/>
        </w:rPr>
        <w:t>：会议直播间</w:t>
      </w:r>
    </w:p>
    <w:p w14:paraId="67FEFCA3" w14:textId="56696B77" w:rsidR="00193C37" w:rsidRPr="00193C37" w:rsidRDefault="00193C37" w:rsidP="00193C37">
      <w:pPr>
        <w:spacing w:line="540" w:lineRule="exact"/>
        <w:ind w:firstLineChars="200" w:firstLine="640"/>
        <w:rPr>
          <w:rFonts w:ascii="仿宋_GB2312" w:eastAsia="仿宋_GB2312" w:hAnsi="仿宋" w:cs="仿宋" w:hint="eastAsia"/>
          <w:sz w:val="32"/>
          <w:szCs w:val="32"/>
        </w:rPr>
      </w:pPr>
      <w:r>
        <w:rPr>
          <w:rFonts w:ascii="仿宋_GB2312" w:eastAsia="仿宋_GB2312" w:hAnsi="仿宋" w:cs="仿宋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17ECA4C6" wp14:editId="6C79ECA9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2110740" cy="2139950"/>
            <wp:effectExtent l="0" t="0" r="3810" b="0"/>
            <wp:wrapThrough wrapText="bothSides">
              <wp:wrapPolygon edited="0">
                <wp:start x="0" y="0"/>
                <wp:lineTo x="0" y="21344"/>
                <wp:lineTo x="21444" y="21344"/>
                <wp:lineTo x="21444" y="0"/>
                <wp:lineTo x="0" y="0"/>
              </wp:wrapPolygon>
            </wp:wrapThrough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93C37" w:rsidRPr="00193C37">
      <w:pgSz w:w="11906" w:h="16838"/>
      <w:pgMar w:top="1644" w:right="1559" w:bottom="1418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42A"/>
    <w:rsid w:val="00000CC8"/>
    <w:rsid w:val="00000E1E"/>
    <w:rsid w:val="00002811"/>
    <w:rsid w:val="00003F8D"/>
    <w:rsid w:val="00005876"/>
    <w:rsid w:val="00006AA7"/>
    <w:rsid w:val="00007688"/>
    <w:rsid w:val="000113CA"/>
    <w:rsid w:val="0001179F"/>
    <w:rsid w:val="00011E8D"/>
    <w:rsid w:val="0001346B"/>
    <w:rsid w:val="00014387"/>
    <w:rsid w:val="000168A4"/>
    <w:rsid w:val="00016F1E"/>
    <w:rsid w:val="000207A5"/>
    <w:rsid w:val="00022039"/>
    <w:rsid w:val="00023120"/>
    <w:rsid w:val="00024E4D"/>
    <w:rsid w:val="00024F90"/>
    <w:rsid w:val="000352BE"/>
    <w:rsid w:val="00036042"/>
    <w:rsid w:val="00040A1C"/>
    <w:rsid w:val="00042D82"/>
    <w:rsid w:val="00043F6B"/>
    <w:rsid w:val="00044158"/>
    <w:rsid w:val="00046E09"/>
    <w:rsid w:val="0004705E"/>
    <w:rsid w:val="00051E10"/>
    <w:rsid w:val="000532D8"/>
    <w:rsid w:val="000534C2"/>
    <w:rsid w:val="00053D38"/>
    <w:rsid w:val="0005495C"/>
    <w:rsid w:val="00062B72"/>
    <w:rsid w:val="0006346A"/>
    <w:rsid w:val="000661D2"/>
    <w:rsid w:val="0006747C"/>
    <w:rsid w:val="00067B6B"/>
    <w:rsid w:val="00070519"/>
    <w:rsid w:val="0007183B"/>
    <w:rsid w:val="00072518"/>
    <w:rsid w:val="000752ED"/>
    <w:rsid w:val="00076901"/>
    <w:rsid w:val="00080B37"/>
    <w:rsid w:val="0008631D"/>
    <w:rsid w:val="00087DF5"/>
    <w:rsid w:val="0009101A"/>
    <w:rsid w:val="000924D1"/>
    <w:rsid w:val="000924EA"/>
    <w:rsid w:val="000935D0"/>
    <w:rsid w:val="000957D9"/>
    <w:rsid w:val="000975E4"/>
    <w:rsid w:val="000A1996"/>
    <w:rsid w:val="000A2BD2"/>
    <w:rsid w:val="000A4456"/>
    <w:rsid w:val="000A4E6A"/>
    <w:rsid w:val="000B0900"/>
    <w:rsid w:val="000B38B6"/>
    <w:rsid w:val="000B3FB2"/>
    <w:rsid w:val="000B4E94"/>
    <w:rsid w:val="000B4EE6"/>
    <w:rsid w:val="000B53A2"/>
    <w:rsid w:val="000B5C0D"/>
    <w:rsid w:val="000B6B38"/>
    <w:rsid w:val="000B6D37"/>
    <w:rsid w:val="000C2C54"/>
    <w:rsid w:val="000C4ECB"/>
    <w:rsid w:val="000C539D"/>
    <w:rsid w:val="000D1C91"/>
    <w:rsid w:val="000D35B4"/>
    <w:rsid w:val="000D3707"/>
    <w:rsid w:val="000D40E7"/>
    <w:rsid w:val="000D59BB"/>
    <w:rsid w:val="000D79E5"/>
    <w:rsid w:val="000D7D9F"/>
    <w:rsid w:val="000D7F32"/>
    <w:rsid w:val="000E0793"/>
    <w:rsid w:val="000E2444"/>
    <w:rsid w:val="000E67CD"/>
    <w:rsid w:val="000E7321"/>
    <w:rsid w:val="000E74DF"/>
    <w:rsid w:val="000E7A5E"/>
    <w:rsid w:val="000E7B76"/>
    <w:rsid w:val="000F0D11"/>
    <w:rsid w:val="000F761F"/>
    <w:rsid w:val="0010186D"/>
    <w:rsid w:val="001043DB"/>
    <w:rsid w:val="00104A28"/>
    <w:rsid w:val="001061BF"/>
    <w:rsid w:val="001061D8"/>
    <w:rsid w:val="00107217"/>
    <w:rsid w:val="00107AC3"/>
    <w:rsid w:val="00110B73"/>
    <w:rsid w:val="00113029"/>
    <w:rsid w:val="0011371A"/>
    <w:rsid w:val="001163F2"/>
    <w:rsid w:val="001175E6"/>
    <w:rsid w:val="00122FD1"/>
    <w:rsid w:val="00124003"/>
    <w:rsid w:val="00124BA2"/>
    <w:rsid w:val="00125962"/>
    <w:rsid w:val="00134A25"/>
    <w:rsid w:val="00136B96"/>
    <w:rsid w:val="001440A4"/>
    <w:rsid w:val="00144A9F"/>
    <w:rsid w:val="00144F21"/>
    <w:rsid w:val="00146694"/>
    <w:rsid w:val="00150734"/>
    <w:rsid w:val="00156549"/>
    <w:rsid w:val="00156DA3"/>
    <w:rsid w:val="001573B5"/>
    <w:rsid w:val="00157670"/>
    <w:rsid w:val="0015779D"/>
    <w:rsid w:val="00157A41"/>
    <w:rsid w:val="001604C4"/>
    <w:rsid w:val="001604F4"/>
    <w:rsid w:val="001621E0"/>
    <w:rsid w:val="001622A1"/>
    <w:rsid w:val="00164D04"/>
    <w:rsid w:val="001658C7"/>
    <w:rsid w:val="00166A66"/>
    <w:rsid w:val="001671B0"/>
    <w:rsid w:val="0016769F"/>
    <w:rsid w:val="001707D2"/>
    <w:rsid w:val="0017250F"/>
    <w:rsid w:val="00181104"/>
    <w:rsid w:val="00182356"/>
    <w:rsid w:val="0018440D"/>
    <w:rsid w:val="00192C8E"/>
    <w:rsid w:val="00192CC0"/>
    <w:rsid w:val="00193C37"/>
    <w:rsid w:val="00194DFD"/>
    <w:rsid w:val="00194F35"/>
    <w:rsid w:val="00195C67"/>
    <w:rsid w:val="001A1482"/>
    <w:rsid w:val="001A2EEE"/>
    <w:rsid w:val="001A33D0"/>
    <w:rsid w:val="001A5413"/>
    <w:rsid w:val="001A6DDE"/>
    <w:rsid w:val="001B1295"/>
    <w:rsid w:val="001B144B"/>
    <w:rsid w:val="001B6DFE"/>
    <w:rsid w:val="001C06C7"/>
    <w:rsid w:val="001C25B6"/>
    <w:rsid w:val="001C2719"/>
    <w:rsid w:val="001C43E2"/>
    <w:rsid w:val="001C7822"/>
    <w:rsid w:val="001C7952"/>
    <w:rsid w:val="001D21D2"/>
    <w:rsid w:val="001D6A68"/>
    <w:rsid w:val="001D77F5"/>
    <w:rsid w:val="001E0247"/>
    <w:rsid w:val="001E04ED"/>
    <w:rsid w:val="001E255D"/>
    <w:rsid w:val="001E349C"/>
    <w:rsid w:val="001E42A7"/>
    <w:rsid w:val="001F084B"/>
    <w:rsid w:val="001F0A22"/>
    <w:rsid w:val="001F118E"/>
    <w:rsid w:val="001F16DD"/>
    <w:rsid w:val="001F174F"/>
    <w:rsid w:val="001F4B0E"/>
    <w:rsid w:val="001F687B"/>
    <w:rsid w:val="00201CC0"/>
    <w:rsid w:val="00204045"/>
    <w:rsid w:val="00204A99"/>
    <w:rsid w:val="002054AF"/>
    <w:rsid w:val="00206291"/>
    <w:rsid w:val="00206483"/>
    <w:rsid w:val="00211342"/>
    <w:rsid w:val="00214A15"/>
    <w:rsid w:val="002229C4"/>
    <w:rsid w:val="00224BFB"/>
    <w:rsid w:val="002273BE"/>
    <w:rsid w:val="00227F89"/>
    <w:rsid w:val="00234598"/>
    <w:rsid w:val="00236623"/>
    <w:rsid w:val="002370F5"/>
    <w:rsid w:val="002379BE"/>
    <w:rsid w:val="00237DB3"/>
    <w:rsid w:val="00240677"/>
    <w:rsid w:val="0024103D"/>
    <w:rsid w:val="00241BD4"/>
    <w:rsid w:val="00245C34"/>
    <w:rsid w:val="00252A34"/>
    <w:rsid w:val="00252B70"/>
    <w:rsid w:val="00253A9A"/>
    <w:rsid w:val="00255D94"/>
    <w:rsid w:val="0025666A"/>
    <w:rsid w:val="002638F1"/>
    <w:rsid w:val="002649B0"/>
    <w:rsid w:val="00265EFC"/>
    <w:rsid w:val="00273D16"/>
    <w:rsid w:val="00276B2F"/>
    <w:rsid w:val="00280FEB"/>
    <w:rsid w:val="002875D7"/>
    <w:rsid w:val="00292155"/>
    <w:rsid w:val="00292B3A"/>
    <w:rsid w:val="0029306B"/>
    <w:rsid w:val="002945B0"/>
    <w:rsid w:val="00297FD9"/>
    <w:rsid w:val="002A410E"/>
    <w:rsid w:val="002A488E"/>
    <w:rsid w:val="002B0229"/>
    <w:rsid w:val="002B23FD"/>
    <w:rsid w:val="002B26E5"/>
    <w:rsid w:val="002B3077"/>
    <w:rsid w:val="002B68EA"/>
    <w:rsid w:val="002B7A1E"/>
    <w:rsid w:val="002C23BF"/>
    <w:rsid w:val="002C2656"/>
    <w:rsid w:val="002D0278"/>
    <w:rsid w:val="002D0ECD"/>
    <w:rsid w:val="002E3D72"/>
    <w:rsid w:val="002E5A60"/>
    <w:rsid w:val="002F388D"/>
    <w:rsid w:val="00300529"/>
    <w:rsid w:val="003012DE"/>
    <w:rsid w:val="00301BCC"/>
    <w:rsid w:val="0030229E"/>
    <w:rsid w:val="00304815"/>
    <w:rsid w:val="003111D9"/>
    <w:rsid w:val="0031318D"/>
    <w:rsid w:val="003146FE"/>
    <w:rsid w:val="0031503D"/>
    <w:rsid w:val="0031523D"/>
    <w:rsid w:val="0031754E"/>
    <w:rsid w:val="00317685"/>
    <w:rsid w:val="0032171A"/>
    <w:rsid w:val="00322961"/>
    <w:rsid w:val="0032381E"/>
    <w:rsid w:val="0033168F"/>
    <w:rsid w:val="00333A23"/>
    <w:rsid w:val="003413C4"/>
    <w:rsid w:val="00341C2A"/>
    <w:rsid w:val="00345C13"/>
    <w:rsid w:val="00347D6A"/>
    <w:rsid w:val="00350298"/>
    <w:rsid w:val="0035173C"/>
    <w:rsid w:val="0035234E"/>
    <w:rsid w:val="00355116"/>
    <w:rsid w:val="00360DD0"/>
    <w:rsid w:val="0036333E"/>
    <w:rsid w:val="00366E59"/>
    <w:rsid w:val="00367186"/>
    <w:rsid w:val="003676D5"/>
    <w:rsid w:val="003679D5"/>
    <w:rsid w:val="00372778"/>
    <w:rsid w:val="00373893"/>
    <w:rsid w:val="00382578"/>
    <w:rsid w:val="003901BC"/>
    <w:rsid w:val="00390271"/>
    <w:rsid w:val="003A3163"/>
    <w:rsid w:val="003A6A26"/>
    <w:rsid w:val="003B0C13"/>
    <w:rsid w:val="003B1439"/>
    <w:rsid w:val="003B1A54"/>
    <w:rsid w:val="003B29E7"/>
    <w:rsid w:val="003B3D95"/>
    <w:rsid w:val="003B4263"/>
    <w:rsid w:val="003B5F9E"/>
    <w:rsid w:val="003B7120"/>
    <w:rsid w:val="003B75AA"/>
    <w:rsid w:val="003C1741"/>
    <w:rsid w:val="003C1840"/>
    <w:rsid w:val="003C29D7"/>
    <w:rsid w:val="003C318E"/>
    <w:rsid w:val="003C3D5B"/>
    <w:rsid w:val="003D26B3"/>
    <w:rsid w:val="003D4682"/>
    <w:rsid w:val="003D4A9A"/>
    <w:rsid w:val="003E0507"/>
    <w:rsid w:val="003E3FD9"/>
    <w:rsid w:val="003E473F"/>
    <w:rsid w:val="003E575D"/>
    <w:rsid w:val="003E7CCF"/>
    <w:rsid w:val="003F00BB"/>
    <w:rsid w:val="003F0A5C"/>
    <w:rsid w:val="003F0EF2"/>
    <w:rsid w:val="003F5BDC"/>
    <w:rsid w:val="003F5D29"/>
    <w:rsid w:val="003F6D83"/>
    <w:rsid w:val="003F7BB4"/>
    <w:rsid w:val="00402A12"/>
    <w:rsid w:val="00403594"/>
    <w:rsid w:val="004042C3"/>
    <w:rsid w:val="0040574E"/>
    <w:rsid w:val="00410CD7"/>
    <w:rsid w:val="004112FF"/>
    <w:rsid w:val="004119E1"/>
    <w:rsid w:val="00411B8E"/>
    <w:rsid w:val="004131CE"/>
    <w:rsid w:val="00416CA1"/>
    <w:rsid w:val="00423C7D"/>
    <w:rsid w:val="004243F0"/>
    <w:rsid w:val="00425840"/>
    <w:rsid w:val="00431981"/>
    <w:rsid w:val="004323FE"/>
    <w:rsid w:val="00432C62"/>
    <w:rsid w:val="00436361"/>
    <w:rsid w:val="00437D6E"/>
    <w:rsid w:val="00440F9F"/>
    <w:rsid w:val="00443992"/>
    <w:rsid w:val="00446206"/>
    <w:rsid w:val="004501D3"/>
    <w:rsid w:val="004505DD"/>
    <w:rsid w:val="00451D20"/>
    <w:rsid w:val="00454788"/>
    <w:rsid w:val="0045487D"/>
    <w:rsid w:val="004549FF"/>
    <w:rsid w:val="00454A13"/>
    <w:rsid w:val="00455D6B"/>
    <w:rsid w:val="00461C28"/>
    <w:rsid w:val="00464340"/>
    <w:rsid w:val="00465802"/>
    <w:rsid w:val="004715BE"/>
    <w:rsid w:val="00472C54"/>
    <w:rsid w:val="00472D04"/>
    <w:rsid w:val="00473A38"/>
    <w:rsid w:val="004746BD"/>
    <w:rsid w:val="00476CE6"/>
    <w:rsid w:val="00484D83"/>
    <w:rsid w:val="00491587"/>
    <w:rsid w:val="0049354B"/>
    <w:rsid w:val="00496957"/>
    <w:rsid w:val="004A0D8B"/>
    <w:rsid w:val="004A5408"/>
    <w:rsid w:val="004A63FF"/>
    <w:rsid w:val="004B0C62"/>
    <w:rsid w:val="004B13CE"/>
    <w:rsid w:val="004B3658"/>
    <w:rsid w:val="004B434D"/>
    <w:rsid w:val="004B54F0"/>
    <w:rsid w:val="004B5CAC"/>
    <w:rsid w:val="004B747F"/>
    <w:rsid w:val="004B7A0B"/>
    <w:rsid w:val="004C0155"/>
    <w:rsid w:val="004C1CAF"/>
    <w:rsid w:val="004C1D46"/>
    <w:rsid w:val="004C2DBD"/>
    <w:rsid w:val="004C5681"/>
    <w:rsid w:val="004C7988"/>
    <w:rsid w:val="004D0CDC"/>
    <w:rsid w:val="004D2794"/>
    <w:rsid w:val="004D374F"/>
    <w:rsid w:val="004D482E"/>
    <w:rsid w:val="004D5CEF"/>
    <w:rsid w:val="004D68FC"/>
    <w:rsid w:val="004D75BB"/>
    <w:rsid w:val="004D7673"/>
    <w:rsid w:val="004E235A"/>
    <w:rsid w:val="004E3E53"/>
    <w:rsid w:val="004E50F3"/>
    <w:rsid w:val="004E7A17"/>
    <w:rsid w:val="004F3552"/>
    <w:rsid w:val="004F47E0"/>
    <w:rsid w:val="004F489A"/>
    <w:rsid w:val="004F48C7"/>
    <w:rsid w:val="005040AA"/>
    <w:rsid w:val="00504A06"/>
    <w:rsid w:val="005050BF"/>
    <w:rsid w:val="00506716"/>
    <w:rsid w:val="005074D9"/>
    <w:rsid w:val="00507B5D"/>
    <w:rsid w:val="00507F2B"/>
    <w:rsid w:val="00510429"/>
    <w:rsid w:val="00512F39"/>
    <w:rsid w:val="00513D80"/>
    <w:rsid w:val="00513EC7"/>
    <w:rsid w:val="00517BBF"/>
    <w:rsid w:val="00517EE2"/>
    <w:rsid w:val="00520067"/>
    <w:rsid w:val="0052042A"/>
    <w:rsid w:val="0052453C"/>
    <w:rsid w:val="005355D5"/>
    <w:rsid w:val="00541863"/>
    <w:rsid w:val="005420DD"/>
    <w:rsid w:val="00542AAC"/>
    <w:rsid w:val="00544B71"/>
    <w:rsid w:val="005452F3"/>
    <w:rsid w:val="00546B99"/>
    <w:rsid w:val="00550F84"/>
    <w:rsid w:val="00552232"/>
    <w:rsid w:val="00557B17"/>
    <w:rsid w:val="00560148"/>
    <w:rsid w:val="00561463"/>
    <w:rsid w:val="00561719"/>
    <w:rsid w:val="005649A5"/>
    <w:rsid w:val="00564DEC"/>
    <w:rsid w:val="00573002"/>
    <w:rsid w:val="0057370C"/>
    <w:rsid w:val="005741A7"/>
    <w:rsid w:val="0057651D"/>
    <w:rsid w:val="0058096C"/>
    <w:rsid w:val="005812FD"/>
    <w:rsid w:val="005832DF"/>
    <w:rsid w:val="00583461"/>
    <w:rsid w:val="00592BF1"/>
    <w:rsid w:val="00594ED9"/>
    <w:rsid w:val="00595833"/>
    <w:rsid w:val="005A3B4D"/>
    <w:rsid w:val="005A6893"/>
    <w:rsid w:val="005A7095"/>
    <w:rsid w:val="005A7FB6"/>
    <w:rsid w:val="005B017D"/>
    <w:rsid w:val="005B0D58"/>
    <w:rsid w:val="005B208B"/>
    <w:rsid w:val="005B5AAF"/>
    <w:rsid w:val="005B7F5C"/>
    <w:rsid w:val="005C0422"/>
    <w:rsid w:val="005C3158"/>
    <w:rsid w:val="005C3832"/>
    <w:rsid w:val="005C5809"/>
    <w:rsid w:val="005C7239"/>
    <w:rsid w:val="005C7620"/>
    <w:rsid w:val="005C7A12"/>
    <w:rsid w:val="005C7D35"/>
    <w:rsid w:val="005D1AB6"/>
    <w:rsid w:val="005D4DF5"/>
    <w:rsid w:val="005D59E2"/>
    <w:rsid w:val="005E0427"/>
    <w:rsid w:val="005E26F8"/>
    <w:rsid w:val="005F1E13"/>
    <w:rsid w:val="005F5464"/>
    <w:rsid w:val="00601956"/>
    <w:rsid w:val="00603042"/>
    <w:rsid w:val="00604996"/>
    <w:rsid w:val="006049A8"/>
    <w:rsid w:val="00606D39"/>
    <w:rsid w:val="00607B3E"/>
    <w:rsid w:val="006138AC"/>
    <w:rsid w:val="0061583E"/>
    <w:rsid w:val="00621774"/>
    <w:rsid w:val="00622B71"/>
    <w:rsid w:val="00627212"/>
    <w:rsid w:val="00630804"/>
    <w:rsid w:val="0063607C"/>
    <w:rsid w:val="00647082"/>
    <w:rsid w:val="00651059"/>
    <w:rsid w:val="00656DA9"/>
    <w:rsid w:val="00661CDA"/>
    <w:rsid w:val="0067034F"/>
    <w:rsid w:val="006760EE"/>
    <w:rsid w:val="0067773E"/>
    <w:rsid w:val="0068032C"/>
    <w:rsid w:val="006815FA"/>
    <w:rsid w:val="00683889"/>
    <w:rsid w:val="00683A6B"/>
    <w:rsid w:val="006865BD"/>
    <w:rsid w:val="00687BFF"/>
    <w:rsid w:val="006906C1"/>
    <w:rsid w:val="00690948"/>
    <w:rsid w:val="00690A0F"/>
    <w:rsid w:val="00692912"/>
    <w:rsid w:val="00697F4C"/>
    <w:rsid w:val="006A32F5"/>
    <w:rsid w:val="006A46B1"/>
    <w:rsid w:val="006A6FD6"/>
    <w:rsid w:val="006B0130"/>
    <w:rsid w:val="006B091D"/>
    <w:rsid w:val="006B1C66"/>
    <w:rsid w:val="006B27E3"/>
    <w:rsid w:val="006B4E42"/>
    <w:rsid w:val="006B7963"/>
    <w:rsid w:val="006C27CD"/>
    <w:rsid w:val="006C54F0"/>
    <w:rsid w:val="006C6CB4"/>
    <w:rsid w:val="006D1DC8"/>
    <w:rsid w:val="006D2199"/>
    <w:rsid w:val="006D22B3"/>
    <w:rsid w:val="006D2FEE"/>
    <w:rsid w:val="006D52B0"/>
    <w:rsid w:val="006D5328"/>
    <w:rsid w:val="006D5503"/>
    <w:rsid w:val="006D555D"/>
    <w:rsid w:val="006E0631"/>
    <w:rsid w:val="006E0F04"/>
    <w:rsid w:val="006E16F8"/>
    <w:rsid w:val="006E17FF"/>
    <w:rsid w:val="006E30F4"/>
    <w:rsid w:val="006E3583"/>
    <w:rsid w:val="006E55E5"/>
    <w:rsid w:val="006E5FEA"/>
    <w:rsid w:val="006F2DDB"/>
    <w:rsid w:val="006F3608"/>
    <w:rsid w:val="006F7049"/>
    <w:rsid w:val="006F764E"/>
    <w:rsid w:val="00700820"/>
    <w:rsid w:val="00700AB1"/>
    <w:rsid w:val="00700BF3"/>
    <w:rsid w:val="00706D01"/>
    <w:rsid w:val="007105B8"/>
    <w:rsid w:val="007110EA"/>
    <w:rsid w:val="00712198"/>
    <w:rsid w:val="007160EE"/>
    <w:rsid w:val="00723092"/>
    <w:rsid w:val="007230AC"/>
    <w:rsid w:val="00725AC9"/>
    <w:rsid w:val="007261E1"/>
    <w:rsid w:val="00727AA8"/>
    <w:rsid w:val="00727C9D"/>
    <w:rsid w:val="0073023D"/>
    <w:rsid w:val="00730478"/>
    <w:rsid w:val="00732E0F"/>
    <w:rsid w:val="00736819"/>
    <w:rsid w:val="0073714F"/>
    <w:rsid w:val="00742AFF"/>
    <w:rsid w:val="0074390E"/>
    <w:rsid w:val="00744D65"/>
    <w:rsid w:val="00747B5E"/>
    <w:rsid w:val="00751354"/>
    <w:rsid w:val="00753118"/>
    <w:rsid w:val="00753D9F"/>
    <w:rsid w:val="00753F00"/>
    <w:rsid w:val="00755326"/>
    <w:rsid w:val="007606ED"/>
    <w:rsid w:val="00763416"/>
    <w:rsid w:val="007636A9"/>
    <w:rsid w:val="00763BC2"/>
    <w:rsid w:val="00765BB5"/>
    <w:rsid w:val="0076667E"/>
    <w:rsid w:val="0076677F"/>
    <w:rsid w:val="0076732A"/>
    <w:rsid w:val="007674D3"/>
    <w:rsid w:val="007734D8"/>
    <w:rsid w:val="00775814"/>
    <w:rsid w:val="007763FD"/>
    <w:rsid w:val="007779EF"/>
    <w:rsid w:val="00777CA8"/>
    <w:rsid w:val="0079015F"/>
    <w:rsid w:val="00790BB5"/>
    <w:rsid w:val="00791499"/>
    <w:rsid w:val="00791CA4"/>
    <w:rsid w:val="0079680A"/>
    <w:rsid w:val="007976C1"/>
    <w:rsid w:val="007A06C5"/>
    <w:rsid w:val="007A0D8C"/>
    <w:rsid w:val="007A0F81"/>
    <w:rsid w:val="007A27AA"/>
    <w:rsid w:val="007A3659"/>
    <w:rsid w:val="007A6904"/>
    <w:rsid w:val="007B21E3"/>
    <w:rsid w:val="007B2814"/>
    <w:rsid w:val="007B4DC3"/>
    <w:rsid w:val="007B5BCF"/>
    <w:rsid w:val="007C0069"/>
    <w:rsid w:val="007C1ABE"/>
    <w:rsid w:val="007C33FA"/>
    <w:rsid w:val="007C5E3B"/>
    <w:rsid w:val="007C67DB"/>
    <w:rsid w:val="007D2593"/>
    <w:rsid w:val="007D403C"/>
    <w:rsid w:val="007D7893"/>
    <w:rsid w:val="007E3528"/>
    <w:rsid w:val="007E43DB"/>
    <w:rsid w:val="007E508C"/>
    <w:rsid w:val="007E517C"/>
    <w:rsid w:val="007E7E96"/>
    <w:rsid w:val="007F1415"/>
    <w:rsid w:val="007F1625"/>
    <w:rsid w:val="007F3866"/>
    <w:rsid w:val="007F6088"/>
    <w:rsid w:val="007F636B"/>
    <w:rsid w:val="007F6B5D"/>
    <w:rsid w:val="007F6C0F"/>
    <w:rsid w:val="007F7B00"/>
    <w:rsid w:val="008000FF"/>
    <w:rsid w:val="00801E8E"/>
    <w:rsid w:val="00806D6C"/>
    <w:rsid w:val="00810E94"/>
    <w:rsid w:val="00810EB1"/>
    <w:rsid w:val="008143F0"/>
    <w:rsid w:val="00814DA7"/>
    <w:rsid w:val="00817D98"/>
    <w:rsid w:val="0082011F"/>
    <w:rsid w:val="00820186"/>
    <w:rsid w:val="00822119"/>
    <w:rsid w:val="00823039"/>
    <w:rsid w:val="00823412"/>
    <w:rsid w:val="00824D03"/>
    <w:rsid w:val="00825357"/>
    <w:rsid w:val="0082712F"/>
    <w:rsid w:val="00830DDC"/>
    <w:rsid w:val="008313D6"/>
    <w:rsid w:val="0083150E"/>
    <w:rsid w:val="00831A4B"/>
    <w:rsid w:val="00831AA3"/>
    <w:rsid w:val="008333AA"/>
    <w:rsid w:val="008337AD"/>
    <w:rsid w:val="00837997"/>
    <w:rsid w:val="00837CBD"/>
    <w:rsid w:val="00837D42"/>
    <w:rsid w:val="00840B47"/>
    <w:rsid w:val="0084663C"/>
    <w:rsid w:val="00850C4F"/>
    <w:rsid w:val="00852813"/>
    <w:rsid w:val="008556C0"/>
    <w:rsid w:val="0085635D"/>
    <w:rsid w:val="0086006D"/>
    <w:rsid w:val="00863464"/>
    <w:rsid w:val="00864743"/>
    <w:rsid w:val="00864A6A"/>
    <w:rsid w:val="0086558D"/>
    <w:rsid w:val="00865F87"/>
    <w:rsid w:val="00866D5A"/>
    <w:rsid w:val="00876D7D"/>
    <w:rsid w:val="00882008"/>
    <w:rsid w:val="0088697C"/>
    <w:rsid w:val="00887AD2"/>
    <w:rsid w:val="0089066C"/>
    <w:rsid w:val="0089288F"/>
    <w:rsid w:val="00893BA1"/>
    <w:rsid w:val="00894D73"/>
    <w:rsid w:val="008959BC"/>
    <w:rsid w:val="008A126B"/>
    <w:rsid w:val="008A2D52"/>
    <w:rsid w:val="008A466C"/>
    <w:rsid w:val="008A4DC4"/>
    <w:rsid w:val="008A53A2"/>
    <w:rsid w:val="008A54F7"/>
    <w:rsid w:val="008A7F00"/>
    <w:rsid w:val="008B0457"/>
    <w:rsid w:val="008B186C"/>
    <w:rsid w:val="008B2B55"/>
    <w:rsid w:val="008B3ABE"/>
    <w:rsid w:val="008B5C30"/>
    <w:rsid w:val="008C54F0"/>
    <w:rsid w:val="008C65D6"/>
    <w:rsid w:val="008C7DF7"/>
    <w:rsid w:val="008D12E5"/>
    <w:rsid w:val="008D40EE"/>
    <w:rsid w:val="008D5CFB"/>
    <w:rsid w:val="008E0871"/>
    <w:rsid w:val="008E2B15"/>
    <w:rsid w:val="008F2AEF"/>
    <w:rsid w:val="009024F7"/>
    <w:rsid w:val="00902797"/>
    <w:rsid w:val="00906176"/>
    <w:rsid w:val="00911235"/>
    <w:rsid w:val="0091258E"/>
    <w:rsid w:val="00914415"/>
    <w:rsid w:val="0091455B"/>
    <w:rsid w:val="00920034"/>
    <w:rsid w:val="00921A96"/>
    <w:rsid w:val="00923157"/>
    <w:rsid w:val="00925AA6"/>
    <w:rsid w:val="00930743"/>
    <w:rsid w:val="00931EB5"/>
    <w:rsid w:val="00933469"/>
    <w:rsid w:val="00933BA7"/>
    <w:rsid w:val="00933E18"/>
    <w:rsid w:val="009344D5"/>
    <w:rsid w:val="00934D03"/>
    <w:rsid w:val="00934DF7"/>
    <w:rsid w:val="00942264"/>
    <w:rsid w:val="009444E1"/>
    <w:rsid w:val="00946B50"/>
    <w:rsid w:val="00947D83"/>
    <w:rsid w:val="00954957"/>
    <w:rsid w:val="00955292"/>
    <w:rsid w:val="0095585A"/>
    <w:rsid w:val="0096302C"/>
    <w:rsid w:val="0096347A"/>
    <w:rsid w:val="00963B35"/>
    <w:rsid w:val="009647A9"/>
    <w:rsid w:val="0096539B"/>
    <w:rsid w:val="00966480"/>
    <w:rsid w:val="0096767B"/>
    <w:rsid w:val="00973822"/>
    <w:rsid w:val="00977A12"/>
    <w:rsid w:val="00977EDE"/>
    <w:rsid w:val="00980BE4"/>
    <w:rsid w:val="009828DD"/>
    <w:rsid w:val="00984822"/>
    <w:rsid w:val="009861F5"/>
    <w:rsid w:val="0098627E"/>
    <w:rsid w:val="0099130D"/>
    <w:rsid w:val="009934DF"/>
    <w:rsid w:val="009941A9"/>
    <w:rsid w:val="009958B2"/>
    <w:rsid w:val="009970D5"/>
    <w:rsid w:val="009A058B"/>
    <w:rsid w:val="009A337D"/>
    <w:rsid w:val="009A4599"/>
    <w:rsid w:val="009B0490"/>
    <w:rsid w:val="009B4FC5"/>
    <w:rsid w:val="009B50A6"/>
    <w:rsid w:val="009B7A5F"/>
    <w:rsid w:val="009C50DF"/>
    <w:rsid w:val="009C6F1D"/>
    <w:rsid w:val="009C749F"/>
    <w:rsid w:val="009C7C55"/>
    <w:rsid w:val="009D229D"/>
    <w:rsid w:val="009D6FB1"/>
    <w:rsid w:val="009E074B"/>
    <w:rsid w:val="009E0C66"/>
    <w:rsid w:val="009E625C"/>
    <w:rsid w:val="009E712A"/>
    <w:rsid w:val="009F1465"/>
    <w:rsid w:val="009F43EE"/>
    <w:rsid w:val="009F4B6A"/>
    <w:rsid w:val="009F7606"/>
    <w:rsid w:val="00A01613"/>
    <w:rsid w:val="00A05FDF"/>
    <w:rsid w:val="00A1150E"/>
    <w:rsid w:val="00A11CE7"/>
    <w:rsid w:val="00A128A1"/>
    <w:rsid w:val="00A131A6"/>
    <w:rsid w:val="00A14F8F"/>
    <w:rsid w:val="00A16314"/>
    <w:rsid w:val="00A17D93"/>
    <w:rsid w:val="00A2127A"/>
    <w:rsid w:val="00A22092"/>
    <w:rsid w:val="00A2398B"/>
    <w:rsid w:val="00A23C71"/>
    <w:rsid w:val="00A242CC"/>
    <w:rsid w:val="00A27835"/>
    <w:rsid w:val="00A32C48"/>
    <w:rsid w:val="00A37C21"/>
    <w:rsid w:val="00A42465"/>
    <w:rsid w:val="00A43E38"/>
    <w:rsid w:val="00A5169E"/>
    <w:rsid w:val="00A51C0B"/>
    <w:rsid w:val="00A56237"/>
    <w:rsid w:val="00A620BC"/>
    <w:rsid w:val="00A64E32"/>
    <w:rsid w:val="00A67787"/>
    <w:rsid w:val="00A70CFB"/>
    <w:rsid w:val="00A720DC"/>
    <w:rsid w:val="00A776B3"/>
    <w:rsid w:val="00A82D2E"/>
    <w:rsid w:val="00A9030A"/>
    <w:rsid w:val="00A9071F"/>
    <w:rsid w:val="00A90BEE"/>
    <w:rsid w:val="00A90CE9"/>
    <w:rsid w:val="00AA0D04"/>
    <w:rsid w:val="00AA1D30"/>
    <w:rsid w:val="00AB2329"/>
    <w:rsid w:val="00AB3BF5"/>
    <w:rsid w:val="00AC00A7"/>
    <w:rsid w:val="00AC169A"/>
    <w:rsid w:val="00AC1CA3"/>
    <w:rsid w:val="00AC302E"/>
    <w:rsid w:val="00AC4076"/>
    <w:rsid w:val="00AC5899"/>
    <w:rsid w:val="00AC7891"/>
    <w:rsid w:val="00AD3D3E"/>
    <w:rsid w:val="00AE18E2"/>
    <w:rsid w:val="00AE5D7A"/>
    <w:rsid w:val="00AF06AC"/>
    <w:rsid w:val="00AF35CC"/>
    <w:rsid w:val="00AF4A1A"/>
    <w:rsid w:val="00B0402D"/>
    <w:rsid w:val="00B06CA5"/>
    <w:rsid w:val="00B12091"/>
    <w:rsid w:val="00B13EAA"/>
    <w:rsid w:val="00B21FB2"/>
    <w:rsid w:val="00B224B2"/>
    <w:rsid w:val="00B234AF"/>
    <w:rsid w:val="00B242F1"/>
    <w:rsid w:val="00B26E8A"/>
    <w:rsid w:val="00B270B0"/>
    <w:rsid w:val="00B274C3"/>
    <w:rsid w:val="00B315CF"/>
    <w:rsid w:val="00B326CF"/>
    <w:rsid w:val="00B35F90"/>
    <w:rsid w:val="00B41F05"/>
    <w:rsid w:val="00B42988"/>
    <w:rsid w:val="00B42B3F"/>
    <w:rsid w:val="00B4620E"/>
    <w:rsid w:val="00B46974"/>
    <w:rsid w:val="00B5144B"/>
    <w:rsid w:val="00B52B55"/>
    <w:rsid w:val="00B536BA"/>
    <w:rsid w:val="00B54023"/>
    <w:rsid w:val="00B57C0F"/>
    <w:rsid w:val="00B6010F"/>
    <w:rsid w:val="00B6039C"/>
    <w:rsid w:val="00B60D6C"/>
    <w:rsid w:val="00B62F8D"/>
    <w:rsid w:val="00B64645"/>
    <w:rsid w:val="00B672F7"/>
    <w:rsid w:val="00B74CED"/>
    <w:rsid w:val="00B772DF"/>
    <w:rsid w:val="00B81C4D"/>
    <w:rsid w:val="00B82D51"/>
    <w:rsid w:val="00B86DC7"/>
    <w:rsid w:val="00B87FAF"/>
    <w:rsid w:val="00B92BB2"/>
    <w:rsid w:val="00B931B3"/>
    <w:rsid w:val="00B954C5"/>
    <w:rsid w:val="00B96533"/>
    <w:rsid w:val="00B96DA1"/>
    <w:rsid w:val="00B96F43"/>
    <w:rsid w:val="00BA01B6"/>
    <w:rsid w:val="00BA457B"/>
    <w:rsid w:val="00BA63A2"/>
    <w:rsid w:val="00BA7105"/>
    <w:rsid w:val="00BB02CF"/>
    <w:rsid w:val="00BB107B"/>
    <w:rsid w:val="00BB1111"/>
    <w:rsid w:val="00BB2E56"/>
    <w:rsid w:val="00BB579B"/>
    <w:rsid w:val="00BB64AE"/>
    <w:rsid w:val="00BB715E"/>
    <w:rsid w:val="00BC0795"/>
    <w:rsid w:val="00BC0C9F"/>
    <w:rsid w:val="00BC4ACC"/>
    <w:rsid w:val="00BC5493"/>
    <w:rsid w:val="00BC708B"/>
    <w:rsid w:val="00BC79E2"/>
    <w:rsid w:val="00BD050E"/>
    <w:rsid w:val="00BD289B"/>
    <w:rsid w:val="00BD399B"/>
    <w:rsid w:val="00BE08C0"/>
    <w:rsid w:val="00BE0B51"/>
    <w:rsid w:val="00BE1199"/>
    <w:rsid w:val="00BF162F"/>
    <w:rsid w:val="00BF19B3"/>
    <w:rsid w:val="00BF1DE9"/>
    <w:rsid w:val="00BF1E71"/>
    <w:rsid w:val="00BF37E0"/>
    <w:rsid w:val="00BF7063"/>
    <w:rsid w:val="00C03309"/>
    <w:rsid w:val="00C06874"/>
    <w:rsid w:val="00C1059D"/>
    <w:rsid w:val="00C12485"/>
    <w:rsid w:val="00C1277B"/>
    <w:rsid w:val="00C15B58"/>
    <w:rsid w:val="00C1723C"/>
    <w:rsid w:val="00C206DB"/>
    <w:rsid w:val="00C21D5D"/>
    <w:rsid w:val="00C26B5B"/>
    <w:rsid w:val="00C27DB0"/>
    <w:rsid w:val="00C3024F"/>
    <w:rsid w:val="00C31C89"/>
    <w:rsid w:val="00C31DD5"/>
    <w:rsid w:val="00C36A0E"/>
    <w:rsid w:val="00C43ECE"/>
    <w:rsid w:val="00C4622B"/>
    <w:rsid w:val="00C463D0"/>
    <w:rsid w:val="00C4670A"/>
    <w:rsid w:val="00C46B43"/>
    <w:rsid w:val="00C51066"/>
    <w:rsid w:val="00C55AA1"/>
    <w:rsid w:val="00C56B01"/>
    <w:rsid w:val="00C57AB8"/>
    <w:rsid w:val="00C64A11"/>
    <w:rsid w:val="00C64BAB"/>
    <w:rsid w:val="00C65030"/>
    <w:rsid w:val="00C659D6"/>
    <w:rsid w:val="00C65BDD"/>
    <w:rsid w:val="00C70851"/>
    <w:rsid w:val="00C710DD"/>
    <w:rsid w:val="00C715AA"/>
    <w:rsid w:val="00C71AD8"/>
    <w:rsid w:val="00C73277"/>
    <w:rsid w:val="00C733C3"/>
    <w:rsid w:val="00C760AC"/>
    <w:rsid w:val="00C76CC9"/>
    <w:rsid w:val="00C8066B"/>
    <w:rsid w:val="00C81DD4"/>
    <w:rsid w:val="00C83D5A"/>
    <w:rsid w:val="00C848DD"/>
    <w:rsid w:val="00C8607B"/>
    <w:rsid w:val="00C908A5"/>
    <w:rsid w:val="00C92431"/>
    <w:rsid w:val="00C92ACF"/>
    <w:rsid w:val="00C96D57"/>
    <w:rsid w:val="00C96DC5"/>
    <w:rsid w:val="00CA0C71"/>
    <w:rsid w:val="00CA2130"/>
    <w:rsid w:val="00CA4356"/>
    <w:rsid w:val="00CA565D"/>
    <w:rsid w:val="00CA6616"/>
    <w:rsid w:val="00CB38EE"/>
    <w:rsid w:val="00CB5E0C"/>
    <w:rsid w:val="00CB7CD9"/>
    <w:rsid w:val="00CC1B28"/>
    <w:rsid w:val="00CC3D6C"/>
    <w:rsid w:val="00CC49DB"/>
    <w:rsid w:val="00CC645B"/>
    <w:rsid w:val="00CD0121"/>
    <w:rsid w:val="00CD08F1"/>
    <w:rsid w:val="00CD175A"/>
    <w:rsid w:val="00CD529D"/>
    <w:rsid w:val="00CD75E3"/>
    <w:rsid w:val="00CE0A42"/>
    <w:rsid w:val="00CE15C8"/>
    <w:rsid w:val="00CE368F"/>
    <w:rsid w:val="00CE49F6"/>
    <w:rsid w:val="00CE50BC"/>
    <w:rsid w:val="00CE5229"/>
    <w:rsid w:val="00CF1A69"/>
    <w:rsid w:val="00CF1C41"/>
    <w:rsid w:val="00CF28DE"/>
    <w:rsid w:val="00CF2B87"/>
    <w:rsid w:val="00CF6974"/>
    <w:rsid w:val="00D0324B"/>
    <w:rsid w:val="00D0694D"/>
    <w:rsid w:val="00D113F9"/>
    <w:rsid w:val="00D23113"/>
    <w:rsid w:val="00D2455F"/>
    <w:rsid w:val="00D24595"/>
    <w:rsid w:val="00D251BD"/>
    <w:rsid w:val="00D277B0"/>
    <w:rsid w:val="00D30129"/>
    <w:rsid w:val="00D325F1"/>
    <w:rsid w:val="00D32891"/>
    <w:rsid w:val="00D32C29"/>
    <w:rsid w:val="00D32C69"/>
    <w:rsid w:val="00D338F0"/>
    <w:rsid w:val="00D349AE"/>
    <w:rsid w:val="00D371C0"/>
    <w:rsid w:val="00D37E45"/>
    <w:rsid w:val="00D41B45"/>
    <w:rsid w:val="00D4332F"/>
    <w:rsid w:val="00D439AB"/>
    <w:rsid w:val="00D44FC3"/>
    <w:rsid w:val="00D4753A"/>
    <w:rsid w:val="00D5140F"/>
    <w:rsid w:val="00D518F6"/>
    <w:rsid w:val="00D555D7"/>
    <w:rsid w:val="00D562D6"/>
    <w:rsid w:val="00D6034A"/>
    <w:rsid w:val="00D63A90"/>
    <w:rsid w:val="00D64A78"/>
    <w:rsid w:val="00D64D35"/>
    <w:rsid w:val="00D65CD1"/>
    <w:rsid w:val="00D6765C"/>
    <w:rsid w:val="00D6790D"/>
    <w:rsid w:val="00D67C1A"/>
    <w:rsid w:val="00D712B5"/>
    <w:rsid w:val="00D71DDF"/>
    <w:rsid w:val="00D73381"/>
    <w:rsid w:val="00D737F8"/>
    <w:rsid w:val="00D74396"/>
    <w:rsid w:val="00D75A41"/>
    <w:rsid w:val="00D7762F"/>
    <w:rsid w:val="00D81D44"/>
    <w:rsid w:val="00D84CE7"/>
    <w:rsid w:val="00D8615E"/>
    <w:rsid w:val="00D879AB"/>
    <w:rsid w:val="00D9008D"/>
    <w:rsid w:val="00D945B6"/>
    <w:rsid w:val="00D969AE"/>
    <w:rsid w:val="00DA31C7"/>
    <w:rsid w:val="00DB155F"/>
    <w:rsid w:val="00DB4150"/>
    <w:rsid w:val="00DB5641"/>
    <w:rsid w:val="00DC4474"/>
    <w:rsid w:val="00DC6E57"/>
    <w:rsid w:val="00DC71A4"/>
    <w:rsid w:val="00DD0016"/>
    <w:rsid w:val="00DD019E"/>
    <w:rsid w:val="00DD32CE"/>
    <w:rsid w:val="00DD5D69"/>
    <w:rsid w:val="00DD6383"/>
    <w:rsid w:val="00DE3F1D"/>
    <w:rsid w:val="00DE7625"/>
    <w:rsid w:val="00DF1C50"/>
    <w:rsid w:val="00DF232D"/>
    <w:rsid w:val="00DF35EC"/>
    <w:rsid w:val="00E01878"/>
    <w:rsid w:val="00E0611E"/>
    <w:rsid w:val="00E11A4A"/>
    <w:rsid w:val="00E1212B"/>
    <w:rsid w:val="00E12A26"/>
    <w:rsid w:val="00E14106"/>
    <w:rsid w:val="00E17578"/>
    <w:rsid w:val="00E2047E"/>
    <w:rsid w:val="00E218F6"/>
    <w:rsid w:val="00E21A23"/>
    <w:rsid w:val="00E226CB"/>
    <w:rsid w:val="00E22946"/>
    <w:rsid w:val="00E22EB4"/>
    <w:rsid w:val="00E25188"/>
    <w:rsid w:val="00E26175"/>
    <w:rsid w:val="00E26893"/>
    <w:rsid w:val="00E2763C"/>
    <w:rsid w:val="00E3119B"/>
    <w:rsid w:val="00E31E90"/>
    <w:rsid w:val="00E32103"/>
    <w:rsid w:val="00E3557E"/>
    <w:rsid w:val="00E36B72"/>
    <w:rsid w:val="00E41173"/>
    <w:rsid w:val="00E43543"/>
    <w:rsid w:val="00E50576"/>
    <w:rsid w:val="00E5198E"/>
    <w:rsid w:val="00E5244D"/>
    <w:rsid w:val="00E5495A"/>
    <w:rsid w:val="00E57446"/>
    <w:rsid w:val="00E60514"/>
    <w:rsid w:val="00E60A8A"/>
    <w:rsid w:val="00E61655"/>
    <w:rsid w:val="00E71916"/>
    <w:rsid w:val="00E74353"/>
    <w:rsid w:val="00E75A54"/>
    <w:rsid w:val="00E762E3"/>
    <w:rsid w:val="00E777EC"/>
    <w:rsid w:val="00E77D0E"/>
    <w:rsid w:val="00E82AD6"/>
    <w:rsid w:val="00E86C29"/>
    <w:rsid w:val="00E87FDA"/>
    <w:rsid w:val="00E96116"/>
    <w:rsid w:val="00EA1842"/>
    <w:rsid w:val="00EA2194"/>
    <w:rsid w:val="00EA3102"/>
    <w:rsid w:val="00EA5ABB"/>
    <w:rsid w:val="00EA76A7"/>
    <w:rsid w:val="00EB0985"/>
    <w:rsid w:val="00EB0A70"/>
    <w:rsid w:val="00EB26CF"/>
    <w:rsid w:val="00EB5EA4"/>
    <w:rsid w:val="00EB634D"/>
    <w:rsid w:val="00EC3B46"/>
    <w:rsid w:val="00EC4320"/>
    <w:rsid w:val="00EC7286"/>
    <w:rsid w:val="00EC742B"/>
    <w:rsid w:val="00ED0562"/>
    <w:rsid w:val="00ED0DC0"/>
    <w:rsid w:val="00ED222A"/>
    <w:rsid w:val="00ED2F73"/>
    <w:rsid w:val="00ED4DB3"/>
    <w:rsid w:val="00ED6001"/>
    <w:rsid w:val="00ED7B98"/>
    <w:rsid w:val="00EE23F5"/>
    <w:rsid w:val="00EE33B3"/>
    <w:rsid w:val="00EE3FA9"/>
    <w:rsid w:val="00EE46E2"/>
    <w:rsid w:val="00EF3326"/>
    <w:rsid w:val="00EF500D"/>
    <w:rsid w:val="00EF5E11"/>
    <w:rsid w:val="00EF656B"/>
    <w:rsid w:val="00EF68E8"/>
    <w:rsid w:val="00F006E5"/>
    <w:rsid w:val="00F00A08"/>
    <w:rsid w:val="00F04525"/>
    <w:rsid w:val="00F07DA5"/>
    <w:rsid w:val="00F1088B"/>
    <w:rsid w:val="00F110B3"/>
    <w:rsid w:val="00F12134"/>
    <w:rsid w:val="00F14362"/>
    <w:rsid w:val="00F14997"/>
    <w:rsid w:val="00F154F9"/>
    <w:rsid w:val="00F16874"/>
    <w:rsid w:val="00F21270"/>
    <w:rsid w:val="00F217ED"/>
    <w:rsid w:val="00F23564"/>
    <w:rsid w:val="00F23B2F"/>
    <w:rsid w:val="00F23B37"/>
    <w:rsid w:val="00F2568B"/>
    <w:rsid w:val="00F269B3"/>
    <w:rsid w:val="00F27CDD"/>
    <w:rsid w:val="00F27EBF"/>
    <w:rsid w:val="00F3088A"/>
    <w:rsid w:val="00F33526"/>
    <w:rsid w:val="00F36996"/>
    <w:rsid w:val="00F37B65"/>
    <w:rsid w:val="00F4057C"/>
    <w:rsid w:val="00F415B9"/>
    <w:rsid w:val="00F44D20"/>
    <w:rsid w:val="00F44F79"/>
    <w:rsid w:val="00F51366"/>
    <w:rsid w:val="00F51403"/>
    <w:rsid w:val="00F528D6"/>
    <w:rsid w:val="00F63D74"/>
    <w:rsid w:val="00F65783"/>
    <w:rsid w:val="00F66249"/>
    <w:rsid w:val="00F7051F"/>
    <w:rsid w:val="00F73138"/>
    <w:rsid w:val="00F761CF"/>
    <w:rsid w:val="00F77352"/>
    <w:rsid w:val="00F8063A"/>
    <w:rsid w:val="00F823B5"/>
    <w:rsid w:val="00F8360F"/>
    <w:rsid w:val="00F83D8C"/>
    <w:rsid w:val="00F844C7"/>
    <w:rsid w:val="00F864F2"/>
    <w:rsid w:val="00F9093D"/>
    <w:rsid w:val="00F94626"/>
    <w:rsid w:val="00FA0179"/>
    <w:rsid w:val="00FA2FD4"/>
    <w:rsid w:val="00FA3C7A"/>
    <w:rsid w:val="00FA3E69"/>
    <w:rsid w:val="00FA5E21"/>
    <w:rsid w:val="00FA5E38"/>
    <w:rsid w:val="00FA6C66"/>
    <w:rsid w:val="00FA79C3"/>
    <w:rsid w:val="00FB4BDB"/>
    <w:rsid w:val="00FB7427"/>
    <w:rsid w:val="00FC1F4B"/>
    <w:rsid w:val="00FC2FB0"/>
    <w:rsid w:val="00FC5935"/>
    <w:rsid w:val="00FC7C70"/>
    <w:rsid w:val="00FD05EF"/>
    <w:rsid w:val="00FD3EC9"/>
    <w:rsid w:val="00FD5E9D"/>
    <w:rsid w:val="00FD652D"/>
    <w:rsid w:val="00FE2661"/>
    <w:rsid w:val="00FE2861"/>
    <w:rsid w:val="00FE64F4"/>
    <w:rsid w:val="00FF514E"/>
    <w:rsid w:val="00FF56DD"/>
    <w:rsid w:val="00FF6909"/>
    <w:rsid w:val="3F772760"/>
    <w:rsid w:val="7B24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 strokecolor="red">
      <v:fill color="white"/>
      <v:stroke color="red" weight="2.75pt"/>
    </o:shapedefaults>
    <o:shapelayout v:ext="edit">
      <o:idmap v:ext="edit" data="1"/>
    </o:shapelayout>
  </w:shapeDefaults>
  <w:decimalSymbol w:val="."/>
  <w:listSeparator w:val=","/>
  <w14:docId w14:val="693CBF80"/>
  <w15:docId w15:val="{B09CA048-A9A0-4235-A83A-1C8AB48B9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customStyle="1" w:styleId="192">
    <w:name w:val="样式 首行缩进:  1.92 字符"/>
    <w:basedOn w:val="a"/>
    <w:uiPriority w:val="99"/>
    <w:qFormat/>
    <w:pPr>
      <w:spacing w:beforeLines="50" w:afterLines="50" w:line="360" w:lineRule="auto"/>
      <w:ind w:left="11" w:firstLineChars="200" w:firstLine="480"/>
      <w:jc w:val="left"/>
    </w:pPr>
    <w:rPr>
      <w:rFonts w:ascii="Times New Roman" w:eastAsia="宋体" w:hAnsi="Times New Roman" w:cs="Times New Roman"/>
      <w:sz w:val="24"/>
      <w:szCs w:val="20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d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qFormat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601DB44-DC75-4ED0-82A4-57E63E683B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2</Characters>
  <Application>Microsoft Office Word</Application>
  <DocSecurity>0</DocSecurity>
  <Lines>1</Lines>
  <Paragraphs>1</Paragraphs>
  <ScaleCrop>false</ScaleCrop>
  <Company>Microsoft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汪姗</dc:creator>
  <cp:lastModifiedBy>罗</cp:lastModifiedBy>
  <cp:revision>2</cp:revision>
  <cp:lastPrinted>2020-11-03T01:44:00Z</cp:lastPrinted>
  <dcterms:created xsi:type="dcterms:W3CDTF">2020-12-16T09:51:00Z</dcterms:created>
  <dcterms:modified xsi:type="dcterms:W3CDTF">2020-12-1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